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70" w:type="dxa"/>
        <w:tblInd w:w="-1" w:type="dxa"/>
        <w:tblLook w:val="04A0"/>
      </w:tblPr>
      <w:tblGrid>
        <w:gridCol w:w="2514"/>
        <w:gridCol w:w="1918"/>
        <w:gridCol w:w="4477"/>
        <w:gridCol w:w="1287"/>
        <w:gridCol w:w="970"/>
        <w:gridCol w:w="970"/>
        <w:gridCol w:w="970"/>
        <w:gridCol w:w="970"/>
        <w:gridCol w:w="970"/>
        <w:gridCol w:w="969"/>
        <w:gridCol w:w="1699"/>
        <w:gridCol w:w="969"/>
        <w:gridCol w:w="969"/>
        <w:gridCol w:w="969"/>
        <w:gridCol w:w="969"/>
        <w:gridCol w:w="969"/>
        <w:gridCol w:w="1246"/>
        <w:gridCol w:w="969"/>
        <w:gridCol w:w="969"/>
        <w:gridCol w:w="969"/>
        <w:gridCol w:w="1384"/>
        <w:gridCol w:w="969"/>
        <w:gridCol w:w="1636"/>
        <w:gridCol w:w="969"/>
      </w:tblGrid>
      <w:tr w:rsidR="00A76791" w:rsidRPr="00A76791" w:rsidTr="00A76791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679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CHERO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671BBB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30/2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UGI PRISCILL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671BBB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9/23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TI MAUREEN NKIRO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BET LILIAN JERU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ATRICE GAKII SAMS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9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KANARI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EC7CB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KUNGA MUNENE ALEXANDE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BO LENASAI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 KIBET KIBUSW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ULIUS GLORY MUKAM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9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GACHER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  <w:r w:rsidR="00EC7CB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KEND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MUKAMI JO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ISPER MWEN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6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KLINE KIENDE THURANI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KIEN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A PENNIELKATHAMB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EC7CB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NGI ESTHER NGUG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KARIA MWENDWA MILLICEN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EC7CB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6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RLOLINE NKATHA KATHAMB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71/2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LESSING JEMIMMAH MBUTH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1/23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ROLINE MUTHONI NDAGA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EC7CB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1\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KIPNGENO LANGA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ARON MUKAM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EC7CB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51\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MUEL BONGO NGOK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AHMA  ADAN BO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1\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AH WANJIR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1\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ETRUDE JELAGA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3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 MWENDE NKU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WA FLORENCE GACEMB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YUAKI MWITI PETE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SEPH MUSYOKA NKUND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YI KENDI WEDD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3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MWENDA BUND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394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52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RGINIA WAITHERERO MURIITH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3/2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ANUEL KANYWITH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5/23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KAWIRA CHAR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4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NCY KANAN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8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DREA LORUP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4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DMOND KIPNGENO KOECH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5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GURAMU DONATTA GAKII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5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CHAEL KIBAARA KATHENY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5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UTH MUKIR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6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MWEN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ARRIET JEMOSO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59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PTOO KIPLIMO BRI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0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THEW LABARU LEMAK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0291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</w:tr>
    </w:tbl>
    <w:p w:rsidR="006A2562" w:rsidRDefault="006A2562">
      <w:bookmarkStart w:id="0" w:name="_GoBack"/>
      <w:bookmarkEnd w:id="0"/>
    </w:p>
    <w:sectPr w:rsidR="006A2562" w:rsidSect="00B11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proofState w:spelling="clean" w:grammar="clean"/>
  <w:defaultTabStop w:val="720"/>
  <w:characterSpacingControl w:val="doNotCompress"/>
  <w:compat/>
  <w:rsids>
    <w:rsidRoot w:val="00A82F7C"/>
    <w:rsid w:val="001F470F"/>
    <w:rsid w:val="002E6883"/>
    <w:rsid w:val="00302914"/>
    <w:rsid w:val="004D030D"/>
    <w:rsid w:val="00556B03"/>
    <w:rsid w:val="005633C5"/>
    <w:rsid w:val="005E4BAA"/>
    <w:rsid w:val="00671BBB"/>
    <w:rsid w:val="006A2562"/>
    <w:rsid w:val="00762394"/>
    <w:rsid w:val="007E398E"/>
    <w:rsid w:val="0097117D"/>
    <w:rsid w:val="00A1563D"/>
    <w:rsid w:val="00A76791"/>
    <w:rsid w:val="00A82F7C"/>
    <w:rsid w:val="00B119FB"/>
    <w:rsid w:val="00EC30AA"/>
    <w:rsid w:val="00EC73A3"/>
    <w:rsid w:val="00EC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6E1D-8783-466C-9290-D77E3271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3T07:48:00Z</dcterms:created>
  <dcterms:modified xsi:type="dcterms:W3CDTF">2024-10-23T07:48:00Z</dcterms:modified>
</cp:coreProperties>
</file>